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8952E" w14:textId="77777777" w:rsidR="00C411B6" w:rsidRDefault="00C411B6" w:rsidP="00FC2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01A5F" w14:textId="77777777" w:rsidR="00723EEE" w:rsidRPr="00461492" w:rsidRDefault="00723EEE" w:rsidP="00FC2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492">
        <w:rPr>
          <w:rFonts w:ascii="Times New Roman" w:hAnsi="Times New Roman"/>
          <w:sz w:val="24"/>
          <w:szCs w:val="24"/>
        </w:rPr>
        <w:t xml:space="preserve">Темы курсовых работ </w:t>
      </w:r>
    </w:p>
    <w:p w14:paraId="1E20904C" w14:textId="77777777" w:rsidR="00723EEE" w:rsidRDefault="00723EEE" w:rsidP="00FC2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61492">
        <w:rPr>
          <w:rFonts w:ascii="Times New Roman" w:hAnsi="Times New Roman"/>
          <w:sz w:val="24"/>
          <w:szCs w:val="24"/>
        </w:rPr>
        <w:t xml:space="preserve">по дисциплине  </w:t>
      </w:r>
      <w:r w:rsidRPr="00461492">
        <w:rPr>
          <w:rFonts w:ascii="Times New Roman" w:hAnsi="Times New Roman"/>
          <w:b/>
          <w:bCs/>
          <w:sz w:val="24"/>
          <w:szCs w:val="24"/>
          <w:lang w:eastAsia="ru-RU"/>
        </w:rPr>
        <w:t>«Теория организации»</w:t>
      </w:r>
    </w:p>
    <w:p w14:paraId="4F722282" w14:textId="77777777" w:rsidR="00C411B6" w:rsidRPr="00461492" w:rsidRDefault="00C411B6" w:rsidP="00FC2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A2A59F" w14:textId="7D953D50" w:rsidR="00C411B6" w:rsidRDefault="00075460" w:rsidP="00FC2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Н</w:t>
      </w:r>
      <w:r w:rsidR="008702EC">
        <w:rPr>
          <w:rFonts w:ascii="Times New Roman" w:hAnsi="Times New Roman"/>
          <w:b/>
          <w:bCs/>
          <w:sz w:val="24"/>
          <w:szCs w:val="24"/>
          <w:lang w:eastAsia="ru-RU"/>
        </w:rPr>
        <w:t>– 18</w:t>
      </w:r>
    </w:p>
    <w:p w14:paraId="77E4368C" w14:textId="6FCC88D7" w:rsidR="00C411B6" w:rsidRPr="00C411B6" w:rsidRDefault="00C411B6" w:rsidP="00B10B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1B6">
        <w:rPr>
          <w:rFonts w:ascii="Times New Roman" w:hAnsi="Times New Roman"/>
          <w:sz w:val="24"/>
          <w:szCs w:val="24"/>
        </w:rPr>
        <w:t>Аббасов</w:t>
      </w:r>
      <w:proofErr w:type="spellEnd"/>
      <w:r w:rsidRPr="00C411B6">
        <w:rPr>
          <w:rFonts w:ascii="Times New Roman" w:hAnsi="Times New Roman"/>
          <w:sz w:val="24"/>
          <w:szCs w:val="24"/>
        </w:rPr>
        <w:t xml:space="preserve"> Эльдар Малик - Система параметров, характеризующих устройство, функциональные возможности и поведение организации</w:t>
      </w:r>
    </w:p>
    <w:p w14:paraId="090D9312" w14:textId="14AA936C" w:rsidR="00C411B6" w:rsidRPr="00C411B6" w:rsidRDefault="00C411B6" w:rsidP="00B10B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1B6">
        <w:rPr>
          <w:rFonts w:ascii="Times New Roman" w:hAnsi="Times New Roman"/>
          <w:sz w:val="24"/>
          <w:szCs w:val="24"/>
        </w:rPr>
        <w:t>Альвисте</w:t>
      </w:r>
      <w:proofErr w:type="spellEnd"/>
      <w:r w:rsidRPr="00C411B6">
        <w:rPr>
          <w:rFonts w:ascii="Times New Roman" w:hAnsi="Times New Roman"/>
          <w:sz w:val="24"/>
          <w:szCs w:val="24"/>
        </w:rPr>
        <w:t xml:space="preserve"> Сергей Павлович - Организация как социальная система</w:t>
      </w:r>
    </w:p>
    <w:p w14:paraId="68CFD6E7" w14:textId="6EE65EB0" w:rsidR="00C411B6" w:rsidRPr="00C411B6" w:rsidRDefault="00C411B6" w:rsidP="00B10B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B6">
        <w:rPr>
          <w:rFonts w:ascii="Times New Roman" w:hAnsi="Times New Roman"/>
          <w:sz w:val="24"/>
          <w:szCs w:val="24"/>
        </w:rPr>
        <w:t>Иванов Дмитрий Анатольевич - Соотношение и взаимосвязь элементов внутренней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среды организации</w:t>
      </w:r>
    </w:p>
    <w:p w14:paraId="0874530F" w14:textId="16CB7895" w:rsidR="00C411B6" w:rsidRPr="00C411B6" w:rsidRDefault="00C411B6" w:rsidP="00B10B75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B6">
        <w:rPr>
          <w:rFonts w:ascii="Times New Roman" w:hAnsi="Times New Roman"/>
          <w:sz w:val="24"/>
          <w:szCs w:val="24"/>
        </w:rPr>
        <w:t>Кокорин Артем Вячеславович -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Корпоративная культура и стратегия организации</w:t>
      </w:r>
    </w:p>
    <w:p w14:paraId="71A31294" w14:textId="16DD9C50" w:rsidR="00C411B6" w:rsidRPr="00C411B6" w:rsidRDefault="00C411B6" w:rsidP="00B10B75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11B6">
        <w:rPr>
          <w:rFonts w:ascii="Times New Roman" w:hAnsi="Times New Roman"/>
          <w:sz w:val="24"/>
          <w:szCs w:val="24"/>
        </w:rPr>
        <w:t>Лисицин</w:t>
      </w:r>
      <w:proofErr w:type="spellEnd"/>
      <w:r w:rsidRPr="00C411B6">
        <w:rPr>
          <w:rFonts w:ascii="Times New Roman" w:hAnsi="Times New Roman"/>
          <w:sz w:val="24"/>
          <w:szCs w:val="24"/>
        </w:rPr>
        <w:t xml:space="preserve"> Данила Олегович -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Групповая динамика в организации</w:t>
      </w:r>
    </w:p>
    <w:p w14:paraId="180CB772" w14:textId="4EC254AC" w:rsidR="00C411B6" w:rsidRPr="00C411B6" w:rsidRDefault="00C411B6" w:rsidP="00B10B75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B6">
        <w:rPr>
          <w:rFonts w:ascii="Times New Roman" w:hAnsi="Times New Roman"/>
          <w:sz w:val="24"/>
          <w:szCs w:val="24"/>
        </w:rPr>
        <w:t>Маркин Артем Максимович -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Коммуникации в организации</w:t>
      </w:r>
    </w:p>
    <w:p w14:paraId="3AE657AC" w14:textId="10371963" w:rsidR="00C411B6" w:rsidRPr="00C411B6" w:rsidRDefault="00C411B6" w:rsidP="00B10B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11B6">
        <w:rPr>
          <w:rFonts w:ascii="Times New Roman" w:hAnsi="Times New Roman"/>
          <w:sz w:val="24"/>
          <w:szCs w:val="24"/>
        </w:rPr>
        <w:t>Пырин</w:t>
      </w:r>
      <w:proofErr w:type="spellEnd"/>
      <w:r w:rsidRPr="00C411B6">
        <w:rPr>
          <w:rFonts w:ascii="Times New Roman" w:hAnsi="Times New Roman"/>
          <w:sz w:val="24"/>
          <w:szCs w:val="24"/>
        </w:rPr>
        <w:t xml:space="preserve"> Алексей Алексеевич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- Интеграция организаций: стратегия вертикальной интеграции и конкурентные преимущества</w:t>
      </w:r>
    </w:p>
    <w:p w14:paraId="31BE315C" w14:textId="2CD5A8B5" w:rsidR="00C411B6" w:rsidRPr="00C411B6" w:rsidRDefault="00C411B6" w:rsidP="00B10B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B6">
        <w:rPr>
          <w:rFonts w:ascii="Times New Roman" w:hAnsi="Times New Roman"/>
          <w:sz w:val="24"/>
          <w:szCs w:val="24"/>
        </w:rPr>
        <w:t>Фокин Ярослав Русланович</w:t>
      </w:r>
      <w:r w:rsidRPr="00C411B6">
        <w:rPr>
          <w:rFonts w:ascii="Times New Roman" w:hAnsi="Times New Roman"/>
          <w:color w:val="000000"/>
          <w:sz w:val="24"/>
          <w:szCs w:val="24"/>
        </w:rPr>
        <w:t xml:space="preserve"> - Роль информационных технологий в развитии организационной науки</w:t>
      </w:r>
      <w:r w:rsidRPr="00C411B6">
        <w:rPr>
          <w:rFonts w:ascii="Times New Roman" w:hAnsi="Times New Roman"/>
          <w:color w:val="000000"/>
          <w:sz w:val="24"/>
          <w:szCs w:val="24"/>
        </w:rPr>
        <w:tab/>
      </w:r>
    </w:p>
    <w:p w14:paraId="3788B581" w14:textId="77777777" w:rsidR="00C411B6" w:rsidRDefault="00C411B6" w:rsidP="00B10B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A275AA" w14:textId="77777777" w:rsidR="00C411B6" w:rsidRDefault="00C411B6" w:rsidP="00B10B7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B8C125" w14:textId="77777777" w:rsidR="00C411B6" w:rsidRDefault="00C411B6" w:rsidP="00FC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CBD74D" w14:textId="77777777" w:rsidR="00F52B16" w:rsidRPr="00F52B16" w:rsidRDefault="00F52B16" w:rsidP="00F52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B16">
        <w:rPr>
          <w:rFonts w:ascii="Times New Roman" w:hAnsi="Times New Roman"/>
          <w:sz w:val="24"/>
          <w:szCs w:val="24"/>
        </w:rPr>
        <w:t>МН– 18</w:t>
      </w:r>
    </w:p>
    <w:p w14:paraId="4494AB6D" w14:textId="5F0F75D2" w:rsidR="00723EEE" w:rsidRPr="008B7F00" w:rsidRDefault="00F52B16" w:rsidP="00F52B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F52B16">
        <w:rPr>
          <w:rFonts w:ascii="Times New Roman" w:hAnsi="Times New Roman"/>
          <w:sz w:val="24"/>
          <w:szCs w:val="24"/>
        </w:rPr>
        <w:t>1.</w:t>
      </w:r>
      <w:r w:rsidRPr="00F52B16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F52B16">
        <w:rPr>
          <w:rFonts w:ascii="Times New Roman" w:hAnsi="Times New Roman"/>
          <w:sz w:val="24"/>
          <w:szCs w:val="24"/>
        </w:rPr>
        <w:t>Нгома</w:t>
      </w:r>
      <w:proofErr w:type="spellEnd"/>
      <w:r w:rsidRPr="00F5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16">
        <w:rPr>
          <w:rFonts w:ascii="Times New Roman" w:hAnsi="Times New Roman"/>
          <w:sz w:val="24"/>
          <w:szCs w:val="24"/>
        </w:rPr>
        <w:t>Экзосе</w:t>
      </w:r>
      <w:proofErr w:type="spellEnd"/>
      <w:r w:rsidRPr="00F52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16">
        <w:rPr>
          <w:rFonts w:ascii="Times New Roman" w:hAnsi="Times New Roman"/>
          <w:sz w:val="24"/>
          <w:szCs w:val="24"/>
        </w:rPr>
        <w:t>Мервеилл</w:t>
      </w:r>
      <w:proofErr w:type="spellEnd"/>
      <w:r w:rsidRPr="00F52B16">
        <w:rPr>
          <w:rFonts w:ascii="Times New Roman" w:hAnsi="Times New Roman"/>
          <w:sz w:val="24"/>
          <w:szCs w:val="24"/>
        </w:rPr>
        <w:t xml:space="preserve"> Дивин - Нормативное и методическое обеспечение процесса проектирования организации</w:t>
      </w:r>
      <w:bookmarkStart w:id="0" w:name="_GoBack"/>
      <w:bookmarkEnd w:id="0"/>
    </w:p>
    <w:sectPr w:rsidR="00723EEE" w:rsidRPr="008B7F00" w:rsidSect="0076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52C"/>
    <w:multiLevelType w:val="hybridMultilevel"/>
    <w:tmpl w:val="1CECEF5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">
    <w:nsid w:val="0E644059"/>
    <w:multiLevelType w:val="hybridMultilevel"/>
    <w:tmpl w:val="A998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E5406"/>
    <w:multiLevelType w:val="hybridMultilevel"/>
    <w:tmpl w:val="670C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150FC"/>
    <w:multiLevelType w:val="hybridMultilevel"/>
    <w:tmpl w:val="670C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C93936"/>
    <w:multiLevelType w:val="hybridMultilevel"/>
    <w:tmpl w:val="1CECE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6658D1"/>
    <w:multiLevelType w:val="hybridMultilevel"/>
    <w:tmpl w:val="1CECE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4C0203"/>
    <w:multiLevelType w:val="hybridMultilevel"/>
    <w:tmpl w:val="BEC4D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7B632F"/>
    <w:multiLevelType w:val="hybridMultilevel"/>
    <w:tmpl w:val="848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787EA1"/>
    <w:multiLevelType w:val="multilevel"/>
    <w:tmpl w:val="70084F5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8F7757B"/>
    <w:multiLevelType w:val="hybridMultilevel"/>
    <w:tmpl w:val="5D34F8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CD5206"/>
    <w:multiLevelType w:val="multilevel"/>
    <w:tmpl w:val="DAEC078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9671A39"/>
    <w:multiLevelType w:val="hybridMultilevel"/>
    <w:tmpl w:val="2160EAF0"/>
    <w:lvl w:ilvl="0" w:tplc="84E48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194543"/>
    <w:multiLevelType w:val="hybridMultilevel"/>
    <w:tmpl w:val="A3A8CB4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7F0073F9"/>
    <w:multiLevelType w:val="multilevel"/>
    <w:tmpl w:val="DA548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56"/>
    <w:rsid w:val="00035DE8"/>
    <w:rsid w:val="00072851"/>
    <w:rsid w:val="00075460"/>
    <w:rsid w:val="000B4E75"/>
    <w:rsid w:val="000C312E"/>
    <w:rsid w:val="000D391A"/>
    <w:rsid w:val="00153D35"/>
    <w:rsid w:val="00176CA3"/>
    <w:rsid w:val="00182017"/>
    <w:rsid w:val="00186E65"/>
    <w:rsid w:val="0019290C"/>
    <w:rsid w:val="001B582C"/>
    <w:rsid w:val="001E1B7A"/>
    <w:rsid w:val="001F1ADC"/>
    <w:rsid w:val="00202961"/>
    <w:rsid w:val="0022460E"/>
    <w:rsid w:val="0022532E"/>
    <w:rsid w:val="00266F53"/>
    <w:rsid w:val="002A5D0B"/>
    <w:rsid w:val="002E7DA7"/>
    <w:rsid w:val="0031165E"/>
    <w:rsid w:val="0033198D"/>
    <w:rsid w:val="003338B3"/>
    <w:rsid w:val="003477A4"/>
    <w:rsid w:val="003570BF"/>
    <w:rsid w:val="0038202F"/>
    <w:rsid w:val="00383A87"/>
    <w:rsid w:val="00397978"/>
    <w:rsid w:val="003B078A"/>
    <w:rsid w:val="003B7027"/>
    <w:rsid w:val="003B7AD7"/>
    <w:rsid w:val="004109B5"/>
    <w:rsid w:val="00423854"/>
    <w:rsid w:val="00431C6F"/>
    <w:rsid w:val="00450517"/>
    <w:rsid w:val="00451252"/>
    <w:rsid w:val="00461492"/>
    <w:rsid w:val="00467282"/>
    <w:rsid w:val="004706CF"/>
    <w:rsid w:val="00491C99"/>
    <w:rsid w:val="004939F5"/>
    <w:rsid w:val="004A7296"/>
    <w:rsid w:val="004B1608"/>
    <w:rsid w:val="004D1B74"/>
    <w:rsid w:val="004F108C"/>
    <w:rsid w:val="004F29EC"/>
    <w:rsid w:val="004F306A"/>
    <w:rsid w:val="0050558E"/>
    <w:rsid w:val="00511A37"/>
    <w:rsid w:val="005207F2"/>
    <w:rsid w:val="005357E8"/>
    <w:rsid w:val="00542958"/>
    <w:rsid w:val="00543374"/>
    <w:rsid w:val="00563F02"/>
    <w:rsid w:val="005749CC"/>
    <w:rsid w:val="005835D8"/>
    <w:rsid w:val="00583F23"/>
    <w:rsid w:val="00631732"/>
    <w:rsid w:val="00646C31"/>
    <w:rsid w:val="00671D2F"/>
    <w:rsid w:val="006E2560"/>
    <w:rsid w:val="00713AD3"/>
    <w:rsid w:val="00723EEE"/>
    <w:rsid w:val="00750F15"/>
    <w:rsid w:val="00766F60"/>
    <w:rsid w:val="007A51D6"/>
    <w:rsid w:val="007B7556"/>
    <w:rsid w:val="008115E2"/>
    <w:rsid w:val="00845B16"/>
    <w:rsid w:val="008702EC"/>
    <w:rsid w:val="00872F8D"/>
    <w:rsid w:val="00876E1F"/>
    <w:rsid w:val="00886ACA"/>
    <w:rsid w:val="00891F4A"/>
    <w:rsid w:val="008A1769"/>
    <w:rsid w:val="008A1A54"/>
    <w:rsid w:val="008B5147"/>
    <w:rsid w:val="008B7F00"/>
    <w:rsid w:val="008D13AF"/>
    <w:rsid w:val="008D3A67"/>
    <w:rsid w:val="00941CEB"/>
    <w:rsid w:val="0094346D"/>
    <w:rsid w:val="00966B3A"/>
    <w:rsid w:val="00967514"/>
    <w:rsid w:val="0097058E"/>
    <w:rsid w:val="009C192C"/>
    <w:rsid w:val="009E3661"/>
    <w:rsid w:val="00A46202"/>
    <w:rsid w:val="00A71F28"/>
    <w:rsid w:val="00AC7A03"/>
    <w:rsid w:val="00AE5629"/>
    <w:rsid w:val="00B00C71"/>
    <w:rsid w:val="00B10B75"/>
    <w:rsid w:val="00B13F7B"/>
    <w:rsid w:val="00B571F3"/>
    <w:rsid w:val="00B87F6A"/>
    <w:rsid w:val="00BC769B"/>
    <w:rsid w:val="00BD0D96"/>
    <w:rsid w:val="00BF77AA"/>
    <w:rsid w:val="00C17723"/>
    <w:rsid w:val="00C25FC0"/>
    <w:rsid w:val="00C36A0B"/>
    <w:rsid w:val="00C411B6"/>
    <w:rsid w:val="00C573B6"/>
    <w:rsid w:val="00C800DC"/>
    <w:rsid w:val="00D03D20"/>
    <w:rsid w:val="00D549B5"/>
    <w:rsid w:val="00D66875"/>
    <w:rsid w:val="00D711EF"/>
    <w:rsid w:val="00D752FA"/>
    <w:rsid w:val="00D9360B"/>
    <w:rsid w:val="00D96B30"/>
    <w:rsid w:val="00DB20DF"/>
    <w:rsid w:val="00DB53AD"/>
    <w:rsid w:val="00DD6CFF"/>
    <w:rsid w:val="00DF241F"/>
    <w:rsid w:val="00DF7828"/>
    <w:rsid w:val="00E02717"/>
    <w:rsid w:val="00E119DE"/>
    <w:rsid w:val="00E13246"/>
    <w:rsid w:val="00E36B06"/>
    <w:rsid w:val="00E62D11"/>
    <w:rsid w:val="00E803D2"/>
    <w:rsid w:val="00EA37D2"/>
    <w:rsid w:val="00EB1FD9"/>
    <w:rsid w:val="00F213E4"/>
    <w:rsid w:val="00F52B16"/>
    <w:rsid w:val="00F658E0"/>
    <w:rsid w:val="00FA53BE"/>
    <w:rsid w:val="00FB4447"/>
    <w:rsid w:val="00FC2342"/>
    <w:rsid w:val="00FC6603"/>
    <w:rsid w:val="00FE32A1"/>
    <w:rsid w:val="00FE4F9D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C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1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1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9BBD-1BCD-4F2A-93F7-7B17121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мент</dc:creator>
  <cp:lastModifiedBy>Менеджмент</cp:lastModifiedBy>
  <cp:revision>2</cp:revision>
  <cp:lastPrinted>2019-09-13T07:50:00Z</cp:lastPrinted>
  <dcterms:created xsi:type="dcterms:W3CDTF">2020-02-15T09:00:00Z</dcterms:created>
  <dcterms:modified xsi:type="dcterms:W3CDTF">2020-02-15T09:00:00Z</dcterms:modified>
</cp:coreProperties>
</file>